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519FF3C0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4</w:t>
      </w:r>
      <w:r>
        <w:rPr>
          <w:rStyle w:val="eop"/>
          <w:sz w:val="28"/>
          <w:szCs w:val="28"/>
        </w:rPr>
        <w:t> </w:t>
      </w:r>
    </w:p>
    <w:p w14:paraId="486065F6" w14:textId="7D3FA760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Pr="00784FCC">
        <w:rPr>
          <w:rStyle w:val="normaltextrun"/>
          <w:sz w:val="28"/>
          <w:szCs w:val="28"/>
          <w:lang w:val="ru-RU"/>
        </w:rPr>
        <w:t>Управление процессами и потоками (</w:t>
      </w:r>
      <w:proofErr w:type="spellStart"/>
      <w:r w:rsidRPr="00784FCC">
        <w:rPr>
          <w:rStyle w:val="normaltextrun"/>
          <w:sz w:val="28"/>
          <w:szCs w:val="28"/>
          <w:lang w:val="ru-RU"/>
        </w:rPr>
        <w:t>Windows</w:t>
      </w:r>
      <w:proofErr w:type="spellEnd"/>
      <w:r w:rsidRPr="00784FCC">
        <w:rPr>
          <w:rStyle w:val="normaltextrun"/>
          <w:sz w:val="28"/>
          <w:szCs w:val="28"/>
          <w:lang w:val="ru-RU"/>
        </w:rPr>
        <w:t>). Порождение, завершение, изменение приоритетов процессов и потоков, исследование эффективности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2B235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2B235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2B235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2B235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2B235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A110F42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разработка многозадачного приложения, способного эффективно обрабатывать большие объемы данных с использованием </w:t>
      </w:r>
      <w:proofErr w:type="spellStart"/>
      <w:r w:rsidRPr="00784FCC">
        <w:rPr>
          <w:rFonts w:ascii="Times New Roman" w:eastAsia="Times New Roman" w:hAnsi="Times New Roman" w:cs="Times New Roman"/>
          <w:sz w:val="28"/>
          <w:szCs w:val="28"/>
        </w:rPr>
        <w:t>многопоточности</w:t>
      </w:r>
      <w:proofErr w:type="spellEnd"/>
      <w:r w:rsidRPr="00784FCC">
        <w:rPr>
          <w:rFonts w:ascii="Times New Roman" w:eastAsia="Times New Roman" w:hAnsi="Times New Roman" w:cs="Times New Roman"/>
          <w:sz w:val="28"/>
          <w:szCs w:val="28"/>
        </w:rPr>
        <w:t>. В процессе выполнения задачи, необходимо также реализовать асинхронные механизмы обработки данных, что позволит увеличить производительность и отзывчивость приложения. Дополнительно, целью является настройка приоритетов потоков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4642E" w14:textId="2D6C8F0E" w:rsidR="00C513D4" w:rsidRDefault="00784FCC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Управление процессами и потоками в операционной системе </w:t>
      </w:r>
      <w:proofErr w:type="spellStart"/>
      <w:r w:rsidRPr="00784FCC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 - это важный аспект обеспечения эффективности и многозадачности в работе с приложениями. Процесс представляет собой изолированное пространство выполнения, которое включает в себя один или несколько потоков. Потоки, в свою очередь, представляют собой независимые </w:t>
      </w:r>
      <w:proofErr w:type="spellStart"/>
      <w:r w:rsidRPr="00784FCC">
        <w:rPr>
          <w:rStyle w:val="eop"/>
          <w:rFonts w:ascii="Times New Roman" w:hAnsi="Times New Roman" w:cs="Times New Roman"/>
          <w:sz w:val="28"/>
          <w:szCs w:val="28"/>
        </w:rPr>
        <w:t>выполнительные</w:t>
      </w:r>
      <w:proofErr w:type="spellEnd"/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 единицы внутри процесса, которые могут выполняться параллельно.</w:t>
      </w:r>
    </w:p>
    <w:p w14:paraId="38B8D01F" w14:textId="5649B65E" w:rsidR="00D225AB" w:rsidRPr="00C513D4" w:rsidRDefault="00D225AB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Порождение и завершение процессов и потоков - это ключевые операции в управлении ими. Для создания нового процесса или потока в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. После завершения выполнения задачи процесс или поток могут быть завершены с помощью функций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25AB">
        <w:rPr>
          <w:rStyle w:val="eop"/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D225AB">
        <w:rPr>
          <w:rStyle w:val="eop"/>
          <w:rFonts w:ascii="Times New Roman" w:hAnsi="Times New Roman" w:cs="Times New Roman"/>
          <w:sz w:val="28"/>
          <w:szCs w:val="28"/>
        </w:rPr>
        <w:t>, соответственно. Эффективное управление порождением и завершением процессов и потоков позволяет оптимизировать использование системных ресурсов и уменьшить нагрузку на центральный процессор.</w:t>
      </w:r>
    </w:p>
    <w:p w14:paraId="5724F0E2" w14:textId="2514D7D9" w:rsidR="00C513D4" w:rsidRPr="00C513D4" w:rsidRDefault="00784FCC" w:rsidP="00FF4CBE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Изменение приоритетов процессов и потоков также играет важную роль в управлении ресурсами. В </w:t>
      </w:r>
      <w:proofErr w:type="spellStart"/>
      <w:r w:rsidRPr="00784FCC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4FCC">
        <w:rPr>
          <w:rStyle w:val="eop"/>
          <w:rFonts w:ascii="Times New Roman" w:hAnsi="Times New Roman" w:cs="Times New Roman"/>
          <w:sz w:val="28"/>
          <w:szCs w:val="28"/>
        </w:rPr>
        <w:t xml:space="preserve"> существует несколько уровней приоритетов, от самого низкого до самого высокого. Эти приоритеты влияют на то, как ОС распределяет процессорное время между процессами и потоками. Высокий приоритет позволяет приложению получить больше процессорного времени и, таким образом, повысить отзывчивость системы. Однако неправильное управление приоритетами может привести к деградации производительности системы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67A468DB" w14:textId="14C45F0A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Порождение процессов и потоков: </w:t>
      </w:r>
      <w:proofErr w:type="gramStart"/>
      <w:r w:rsidR="00D225AB" w:rsidRPr="00D22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коде использованы функции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для создания трех потоков, которые выполняют фиктивную обработку данных. Эта операция аналогична созданию потоков в рамках процесса.</w:t>
      </w:r>
    </w:p>
    <w:p w14:paraId="29579531" w14:textId="7EEABDF8" w:rsidR="00B104DF" w:rsidRPr="00C63C35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Завершение процессов и потоков: </w:t>
      </w:r>
      <w:proofErr w:type="gramStart"/>
      <w:r w:rsidR="00D225AB" w:rsidRPr="00D22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коде используется функция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для завершения выполнения каждого потока. Это позволяет корректно завершить выполнение каждого потока после выполнения задачи.</w:t>
      </w:r>
    </w:p>
    <w:p w14:paraId="034A25D9" w14:textId="1BBCB0EF" w:rsidR="00E23AC6" w:rsidRPr="00E145AE" w:rsidRDefault="00B104DF" w:rsidP="00D2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Изменение приоритетов процессов и потоков: </w:t>
      </w:r>
      <w:proofErr w:type="gramStart"/>
      <w:r w:rsidR="00D225AB" w:rsidRPr="00D225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5AB" w:rsidRPr="00D225AB">
        <w:rPr>
          <w:rFonts w:ascii="Times New Roman" w:hAnsi="Times New Roman" w:cs="Times New Roman"/>
          <w:sz w:val="28"/>
          <w:szCs w:val="28"/>
        </w:rPr>
        <w:t xml:space="preserve"> коде присутствуют выпадающие списки, которые позволяют пользователю выбрать приоритет для каждого потока. Используя функцию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="00D225AB" w:rsidRPr="00D225AB">
        <w:rPr>
          <w:rFonts w:ascii="Times New Roman" w:hAnsi="Times New Roman" w:cs="Times New Roman"/>
          <w:sz w:val="28"/>
          <w:szCs w:val="28"/>
        </w:rPr>
        <w:t>, приоритет каждого потока устанавливается в соответствии с выбранным пользователем значением (низкий, обычный, высокий)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6327B962" w:rsidR="009F0AE7" w:rsidRPr="00E145AE" w:rsidRDefault="00B104D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 xml:space="preserve">В рамках проведения лабораторной работы было создано </w:t>
      </w:r>
      <w:r w:rsidR="00D225AB">
        <w:rPr>
          <w:rFonts w:ascii="Times New Roman" w:hAnsi="Times New Roman" w:cs="Times New Roman"/>
          <w:sz w:val="28"/>
          <w:szCs w:val="28"/>
        </w:rPr>
        <w:t>приложение, способное</w:t>
      </w:r>
      <w:r w:rsidR="00D225AB" w:rsidRPr="00D225AB">
        <w:rPr>
          <w:rFonts w:ascii="Times New Roman" w:hAnsi="Times New Roman" w:cs="Times New Roman"/>
          <w:sz w:val="28"/>
          <w:szCs w:val="28"/>
        </w:rPr>
        <w:t xml:space="preserve"> эффективно обрабатывать большие объемы данных с использованием </w:t>
      </w:r>
      <w:proofErr w:type="spellStart"/>
      <w:r w:rsidR="00D225AB" w:rsidRPr="00D225AB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B104DF">
        <w:rPr>
          <w:rFonts w:ascii="Times New Roman" w:hAnsi="Times New Roman" w:cs="Times New Roman"/>
          <w:sz w:val="28"/>
          <w:szCs w:val="28"/>
        </w:rPr>
        <w:t xml:space="preserve">. Пользователю предоставлена возможность выбора </w:t>
      </w:r>
      <w:r w:rsidR="00D225AB">
        <w:rPr>
          <w:rFonts w:ascii="Times New Roman" w:hAnsi="Times New Roman" w:cs="Times New Roman"/>
          <w:sz w:val="28"/>
          <w:szCs w:val="28"/>
        </w:rPr>
        <w:t>приоритета для каждого потока</w:t>
      </w:r>
      <w:r w:rsidRPr="00B104DF">
        <w:rPr>
          <w:rFonts w:ascii="Times New Roman" w:hAnsi="Times New Roman" w:cs="Times New Roman"/>
          <w:sz w:val="28"/>
          <w:szCs w:val="28"/>
        </w:rPr>
        <w:t>. После нажатия кнопки "Старт", пользователь</w:t>
      </w:r>
      <w:r w:rsidR="00D225AB">
        <w:rPr>
          <w:rFonts w:ascii="Times New Roman" w:hAnsi="Times New Roman" w:cs="Times New Roman"/>
          <w:sz w:val="28"/>
          <w:szCs w:val="28"/>
        </w:rPr>
        <w:t xml:space="preserve"> видит результат выполнения каждого потока</w:t>
      </w:r>
      <w:r w:rsidRPr="00B104DF">
        <w:rPr>
          <w:rFonts w:ascii="Times New Roman" w:hAnsi="Times New Roman" w:cs="Times New Roman"/>
          <w:sz w:val="28"/>
          <w:szCs w:val="28"/>
        </w:rPr>
        <w:t>. Подробности работы программы представлены на рисунке 3.1.</w:t>
      </w:r>
    </w:p>
    <w:p w14:paraId="5CF3F8AF" w14:textId="6096E937" w:rsidR="00D225AB" w:rsidRPr="00D225AB" w:rsidRDefault="00D225AB" w:rsidP="00D225AB">
      <w:pPr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415B0C4F" w:rsidR="0038065F" w:rsidRPr="0038065F" w:rsidRDefault="00D225AB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4DF4A" wp14:editId="44CB40C0">
            <wp:extent cx="3144968" cy="165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36" t="16191" r="65879" b="60547"/>
                    <a:stretch/>
                  </pic:blipFill>
                  <pic:spPr bwMode="auto">
                    <a:xfrm>
                      <a:off x="0" y="0"/>
                      <a:ext cx="3167692" cy="16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863807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139D36B" w14:textId="3FE38700" w:rsidR="00207B9E" w:rsidRPr="009B7C84" w:rsidRDefault="00D225AB" w:rsidP="00D2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5AB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разработано приложение, предназначенное для эффективной обработки объемных данных, используя принципы </w:t>
      </w:r>
      <w:proofErr w:type="spellStart"/>
      <w:r w:rsidRPr="00D225AB">
        <w:rPr>
          <w:rFonts w:ascii="Times New Roman" w:eastAsia="Times New Roman" w:hAnsi="Times New Roman" w:cs="Times New Roman"/>
          <w:sz w:val="28"/>
          <w:szCs w:val="28"/>
        </w:rPr>
        <w:t>многопоточности</w:t>
      </w:r>
      <w:proofErr w:type="spellEnd"/>
      <w:r w:rsidRPr="00D225AB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получает возможность настраивать приоритеты для каждого создаваемого потока, что способствует более оптимальному выполнению задачи в различных сценариях. </w:t>
      </w:r>
      <w:r w:rsidR="009B7C84" w:rsidRPr="009B7C84">
        <w:rPr>
          <w:rFonts w:ascii="Times New Roman" w:eastAsia="Times New Roman" w:hAnsi="Times New Roman" w:cs="Times New Roman"/>
          <w:sz w:val="28"/>
          <w:szCs w:val="28"/>
        </w:rPr>
        <w:t>После запуска процесса обработки данных, пользователь может получить информацию о результате выполнения каждого потока. На основе этой информации можно оценить эффективность и состояние каждого потока в процессе работы программы.</w:t>
      </w:r>
    </w:p>
    <w:p w14:paraId="134E720F" w14:textId="77777777" w:rsidR="00207B9E" w:rsidRDefault="00207B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bookmarkStart w:id="6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  <w:bookmarkEnd w:id="6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77777777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Щупак Ю.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926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F4D652" w14:textId="55A7A9D4" w:rsidR="00207B9E" w:rsidRPr="00904926" w:rsidRDefault="00207B9E" w:rsidP="00207B9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9B7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9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43C36E8B" w14:textId="073D14F2" w:rsidR="00E74A5C" w:rsidRPr="00E145AE" w:rsidRDefault="00207B9E" w:rsidP="009B7C8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="00362235" w:rsidRPr="00362235">
          <w:t xml:space="preserve"> </w:t>
        </w:r>
        <w:r w:rsidR="009B7C84" w:rsidRPr="009B7C84">
          <w:rPr>
            <w:rFonts w:ascii="Times New Roman" w:hAnsi="Times New Roman" w:cs="Times New Roman"/>
            <w:sz w:val="28"/>
            <w:szCs w:val="28"/>
          </w:rPr>
          <w:t>https://learn.microsoft.com/ru-ru/cpp/par</w:t>
        </w:r>
        <w:r w:rsidR="009B7C84">
          <w:rPr>
            <w:rFonts w:ascii="Times New Roman" w:hAnsi="Times New Roman" w:cs="Times New Roman"/>
            <w:sz w:val="28"/>
            <w:szCs w:val="28"/>
          </w:rPr>
          <w:t>allel/multithreading-with-c-and-</w:t>
        </w:r>
        <w:r w:rsidR="009B7C84" w:rsidRPr="009B7C84">
          <w:rPr>
            <w:rFonts w:ascii="Times New Roman" w:hAnsi="Times New Roman" w:cs="Times New Roman"/>
            <w:sz w:val="28"/>
            <w:szCs w:val="28"/>
          </w:rPr>
          <w:t>win32?view=msvc-17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9B7C8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9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48828" w14:textId="77777777" w:rsidR="00784FCC" w:rsidRPr="00784FCC" w:rsidRDefault="00784FCC" w:rsidP="009B7C8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//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lab4.cpp :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Определяет точку входа для прилож</w:t>
      </w:r>
      <w:bookmarkStart w:id="8" w:name="_GoBack"/>
      <w:bookmarkEnd w:id="8"/>
      <w:r w:rsidRPr="00784FCC">
        <w:rPr>
          <w:rFonts w:ascii="Courier New" w:hAnsi="Courier New" w:cs="Courier New"/>
          <w:bCs/>
          <w:sz w:val="20"/>
          <w:szCs w:val="20"/>
        </w:rPr>
        <w:t>ения.</w:t>
      </w:r>
    </w:p>
    <w:p w14:paraId="40A8476A" w14:textId="77777777" w:rsidR="00784FCC" w:rsidRPr="00784FCC" w:rsidRDefault="00784FCC" w:rsidP="009B7C84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12C88208" w14:textId="0F06DF11" w:rsidR="00784FCC" w:rsidRPr="00784FCC" w:rsidRDefault="009B7C84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9B7C84">
        <w:rPr>
          <w:rFonts w:ascii="Courier New" w:hAnsi="Courier New" w:cs="Courier New"/>
          <w:bCs/>
          <w:sz w:val="20"/>
          <w:szCs w:val="20"/>
          <w:lang w:val="en-US"/>
        </w:rPr>
        <w:t>https://learn.microsoft.com/ru-ru/cpp/parallel/multithreading-with-c-and-win32?view=msvc-170</w:t>
      </w:r>
    </w:p>
    <w:p w14:paraId="31311C3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framework.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413288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"lab4.h"</w:t>
      </w:r>
    </w:p>
    <w:p w14:paraId="2E0629F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83E2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MAX_LOADSTRING 100</w:t>
      </w:r>
    </w:p>
    <w:p w14:paraId="0788100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9DC44F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Глобальные переменные:</w:t>
      </w:r>
    </w:p>
    <w:p w14:paraId="624EC92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HINSTANCE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;   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                            // текущий экземпляр</w:t>
      </w:r>
    </w:p>
    <w:p w14:paraId="03883FC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zTit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              // Текст строки заголовка</w:t>
      </w:r>
    </w:p>
    <w:p w14:paraId="1D028D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WCHAR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[MAX_LOADSTRING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 xml:space="preserve">];   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        // имя класса главного окна</w:t>
      </w:r>
    </w:p>
    <w:p w14:paraId="05F699E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Status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07B20B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Combo1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EA1DDB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Combo2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2C4D21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Combo3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3BD616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ResultLabel1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4E6F1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hResultLabel2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3092B9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HWND hResultLabel3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;</w:t>
      </w:r>
    </w:p>
    <w:p w14:paraId="31DAE08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4E57C1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62D6ED7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Отправить объявления функций, включенных в этот модуль кода:</w:t>
      </w:r>
    </w:p>
    <w:p w14:paraId="6A60463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A72AC5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C4A18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719A448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  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4644F10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DE58C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&lt;vector&gt;</w:t>
      </w:r>
    </w:p>
    <w:p w14:paraId="35FFB01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2D13433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074F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vector&lt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thread&gt; threads;</w:t>
      </w:r>
    </w:p>
    <w:p w14:paraId="4E889BD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CFEBA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result1 = 0;</w:t>
      </w:r>
    </w:p>
    <w:p w14:paraId="688FA63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result2 = 0;</w:t>
      </w:r>
    </w:p>
    <w:p w14:paraId="69E7F87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result3 = 0;</w:t>
      </w:r>
    </w:p>
    <w:p w14:paraId="033517A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D90A4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mat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&gt; // </w:t>
      </w:r>
      <w:r w:rsidRPr="00784FCC">
        <w:rPr>
          <w:rFonts w:ascii="Courier New" w:hAnsi="Courier New" w:cs="Courier New"/>
          <w:bCs/>
          <w:sz w:val="20"/>
          <w:szCs w:val="20"/>
        </w:rPr>
        <w:t>дл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in</w:t>
      </w:r>
    </w:p>
    <w:p w14:paraId="6F6C30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9B94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Priority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* result)</w:t>
      </w:r>
    </w:p>
    <w:p w14:paraId="7FA798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B8A54B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ThreadPriority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CurrentThrea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)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Priority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E0671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E0A8B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784FCC">
        <w:rPr>
          <w:rFonts w:ascii="Courier New" w:hAnsi="Courier New" w:cs="Courier New"/>
          <w:bCs/>
          <w:sz w:val="20"/>
          <w:szCs w:val="20"/>
        </w:rPr>
        <w:t>Фиктивна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обработка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данных</w:t>
      </w:r>
    </w:p>
    <w:p w14:paraId="38B44A0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&lt; 100000000; ++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78872B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*result +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8A69D1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volatile doubl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mp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in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AE572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/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leep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10);</w:t>
      </w:r>
    </w:p>
    <w:p w14:paraId="0F747DA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0427D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17905D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if (result == &amp;result1)</w:t>
      </w:r>
    </w:p>
    <w:p w14:paraId="2AE320A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Pare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ResultLabel1), WM_USER + 1, (WPARAM)&amp;result1, (LPARAM)hResultLabel1);</w:t>
      </w:r>
    </w:p>
    <w:p w14:paraId="666822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else if (result == &amp;result2)</w:t>
      </w:r>
    </w:p>
    <w:p w14:paraId="43F6AF9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Pare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ResultLabel2), WM_USER + 1, (WPARAM)&amp;result2, (LPARAM)hResultLabel2);</w:t>
      </w:r>
    </w:p>
    <w:p w14:paraId="69BB127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else</w:t>
      </w:r>
    </w:p>
    <w:p w14:paraId="48C12F0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Pare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ResultLabel3), WM_USER + 1, (WPARAM)&amp;result3, (LPARAM)hResultLabel3);</w:t>
      </w:r>
    </w:p>
    <w:p w14:paraId="363730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E519D0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02F2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label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value)</w:t>
      </w:r>
    </w:p>
    <w:p w14:paraId="382314E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4E4E86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100];</w:t>
      </w:r>
    </w:p>
    <w:p w14:paraId="4CB3DFF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wprintf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 %d", value);</w:t>
      </w:r>
    </w:p>
    <w:p w14:paraId="2BA454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abel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A4FAA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D48622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E9F88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56F08A7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_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4FCEA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_In_ LPWSTR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55B345C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_In_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987F94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072A51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933E86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668B3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F846E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// TODO: </w:t>
      </w:r>
      <w:r w:rsidRPr="00784FCC">
        <w:rPr>
          <w:rFonts w:ascii="Courier New" w:hAnsi="Courier New" w:cs="Courier New"/>
          <w:bCs/>
          <w:sz w:val="20"/>
          <w:szCs w:val="20"/>
        </w:rPr>
        <w:t>Разместите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код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здесь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.</w:t>
      </w:r>
    </w:p>
    <w:p w14:paraId="16C4D80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8A10C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784FCC">
        <w:rPr>
          <w:rFonts w:ascii="Courier New" w:hAnsi="Courier New" w:cs="Courier New"/>
          <w:bCs/>
          <w:sz w:val="20"/>
          <w:szCs w:val="20"/>
        </w:rPr>
        <w:t>Инициализаци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глобальных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784FCC">
        <w:rPr>
          <w:rFonts w:ascii="Courier New" w:hAnsi="Courier New" w:cs="Courier New"/>
          <w:bCs/>
          <w:sz w:val="20"/>
          <w:szCs w:val="20"/>
        </w:rPr>
        <w:t>строк</w:t>
      </w:r>
    </w:p>
    <w:p w14:paraId="75757A3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36DDF34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IDC_LAB4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7BCAFBA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);</w:t>
      </w:r>
    </w:p>
    <w:p w14:paraId="35242D9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7F625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// Выполнить инициализацию приложения:</w:t>
      </w:r>
    </w:p>
    <w:p w14:paraId="4915979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5C6585C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DCACC4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280CCD7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E321A4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325FDE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KEINTRESOURCE(IDC_LAB4));</w:t>
      </w:r>
    </w:p>
    <w:p w14:paraId="538ACCB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DCE9C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 xml:space="preserve">MSG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;</w:t>
      </w:r>
    </w:p>
    <w:p w14:paraId="4C01CB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BEE239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// Цикл основного сообщения:</w:t>
      </w:r>
    </w:p>
    <w:p w14:paraId="79D7A5C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hile (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61009C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F8BB9D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5E6539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C573B2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984CC6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6A2CD8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EB4B2A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5358F8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CEE02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579993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24F7F8F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5816429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690488A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6DFBF9B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76A7A30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ФУНКЦИЯ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: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()</w:t>
      </w:r>
    </w:p>
    <w:p w14:paraId="1826B47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1FE505A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: Регистрирует класс окна.</w:t>
      </w:r>
    </w:p>
    <w:p w14:paraId="3015BC4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4CE4612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07111C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CC4DB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725012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AB397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70C7AE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7651F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CS_HREDRAW | CS_VREDRAW;</w:t>
      </w:r>
    </w:p>
    <w:p w14:paraId="5132EE4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9EB340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F384A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6D83C6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6877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KEINTRESOURCE(IDI_LAB4));</w:t>
      </w:r>
    </w:p>
    <w:p w14:paraId="09B5398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086C12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(HBRUSH)(COLOR_WINDOW + 1);</w:t>
      </w:r>
    </w:p>
    <w:p w14:paraId="350171E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MAKEINTRESOURCEW(IDC_LAB4);</w:t>
      </w:r>
    </w:p>
    <w:p w14:paraId="137AAD6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45B8BD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2710396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477FC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A23E49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E05337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895634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560E9A5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//   </w:t>
      </w:r>
      <w:r w:rsidRPr="00784FCC">
        <w:rPr>
          <w:rFonts w:ascii="Courier New" w:hAnsi="Courier New" w:cs="Courier New"/>
          <w:bCs/>
          <w:sz w:val="20"/>
          <w:szCs w:val="20"/>
        </w:rPr>
        <w:t>ФУНКЦИЯ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9431B7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6E81C91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  ЦЕЛЬ: Сохраняет маркер экземпляра и создает главное окно</w:t>
      </w:r>
    </w:p>
    <w:p w14:paraId="040BA8C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4E55DF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  КОММЕНТАРИИ:</w:t>
      </w:r>
    </w:p>
    <w:p w14:paraId="4F713CC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463603A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//       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В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 этой функции маркер экземпляра сохраняется в глобальной переменной, а также</w:t>
      </w:r>
    </w:p>
    <w:p w14:paraId="2136D13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       создается и выводится главное окно программы.</w:t>
      </w:r>
    </w:p>
    <w:p w14:paraId="4F0529F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14287D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06F898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{</w:t>
      </w:r>
    </w:p>
    <w:p w14:paraId="01FBC84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; // Сохранить маркер экземпляра в глобальной переменной</w:t>
      </w:r>
    </w:p>
    <w:p w14:paraId="333F032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369450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4889845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W_USEDEFAULT, 0, CW_USEDEFAULT, 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EA7E2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434A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if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154B94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A54544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4032C55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6C9A3B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9AD9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F96257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E2821A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49F817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TRUE;</w:t>
      </w:r>
    </w:p>
    <w:p w14:paraId="5637B4C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21F601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B5D00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71FAAAE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/  </w:t>
      </w:r>
      <w:r w:rsidRPr="00784FCC">
        <w:rPr>
          <w:rFonts w:ascii="Courier New" w:hAnsi="Courier New" w:cs="Courier New"/>
          <w:bCs/>
          <w:sz w:val="20"/>
          <w:szCs w:val="20"/>
        </w:rPr>
        <w:t>ФУНКЦИЯ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HWND, UINT, WPARAM, LPARAM)</w:t>
      </w:r>
    </w:p>
    <w:p w14:paraId="387B64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70CFCF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ЦЕЛЬ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: Обрабатывает сообщения в главном окне.</w:t>
      </w:r>
    </w:p>
    <w:p w14:paraId="6F4E998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</w:t>
      </w:r>
    </w:p>
    <w:p w14:paraId="35648A6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_COMMAND  - обработать меню приложения</w:t>
      </w:r>
    </w:p>
    <w:p w14:paraId="6D1ECB2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 xml:space="preserve">_PAINT    -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Отрисовка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главного окна</w:t>
      </w:r>
    </w:p>
    <w:p w14:paraId="5164EF1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</w:rPr>
        <w:t>/  WM</w:t>
      </w:r>
      <w:proofErr w:type="gramEnd"/>
      <w:r w:rsidRPr="00784FCC">
        <w:rPr>
          <w:rFonts w:ascii="Courier New" w:hAnsi="Courier New" w:cs="Courier New"/>
          <w:bCs/>
          <w:sz w:val="20"/>
          <w:szCs w:val="20"/>
        </w:rPr>
        <w:t>_DESTROY  - отправить сообщение о выходе и вернуться</w:t>
      </w:r>
    </w:p>
    <w:p w14:paraId="2835F1E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388DA72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//</w:t>
      </w:r>
    </w:p>
    <w:p w14:paraId="2D5319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80CE1C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13D962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42B57B3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4744667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REATE:</w:t>
      </w:r>
    </w:p>
    <w:p w14:paraId="261B9E4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>{</w:t>
      </w:r>
    </w:p>
    <w:p w14:paraId="0C93C25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// Создать кнопки "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tar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" и "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Stop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"</w:t>
      </w:r>
    </w:p>
    <w:p w14:paraId="1B9448F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Star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", WS_TABSTOP | WS_VISIBLE | WS_CHILD,</w:t>
      </w:r>
    </w:p>
    <w:p w14:paraId="22BF39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10, 100, 3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START_BUTTON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D1223B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F1CC1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</w:rPr>
        <w:t>//Создать выпадающий список для установки приоритета потока</w:t>
      </w:r>
    </w:p>
    <w:p w14:paraId="66309F8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Combo1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COMBOBOX", L"", CBS_DROPDOWN | WS_CHILD | WS_VISIBLE,</w:t>
      </w:r>
    </w:p>
    <w:p w14:paraId="72649E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230, 50, 150, 10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PRIORITY_COMBO1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920EDD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510F1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Combo2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COMBOBOX", L"", CBS_DROPDOWN | WS_CHILD | WS_VISIBLE,</w:t>
      </w:r>
    </w:p>
    <w:p w14:paraId="03BC07B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230, 80, 150, 10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PRIORITY_COMBO2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F800F8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EE196E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Combo3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COMBOBOX", L"", CBS_DROPDOWN | WS_CHILD | WS_VISIBLE,</w:t>
      </w:r>
    </w:p>
    <w:p w14:paraId="3F66C70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230, 110, 150, 10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PRIORITY_COMBO3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64ED35D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37A06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L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201219D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Norma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717709D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Hig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7EC0DBF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SETCURSEL, 1, 0);</w:t>
      </w:r>
    </w:p>
    <w:p w14:paraId="47C447F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009741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L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15B895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Norma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6542260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Hig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35BA488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Combo2, CB_SETCURSEL, 1, 0); </w:t>
      </w:r>
    </w:p>
    <w:p w14:paraId="467CC59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B549A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L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34D7B26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Norma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51E339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ADDSTRING, 0, (LPARAM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High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Priority");</w:t>
      </w:r>
    </w:p>
    <w:p w14:paraId="15169DC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Combo3, CB_SETCURSEL, 1, 0); </w:t>
      </w:r>
    </w:p>
    <w:p w14:paraId="1FAF372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FE4A46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ResultLabel1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1: 0", WS_VISIBLE | WS_CHILD,</w:t>
      </w:r>
    </w:p>
    <w:p w14:paraId="21848C5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50, 200, 2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RESULT_LABEL1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509B06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C1AA2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ResultLabel2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2: 0", WS_VISIBLE | WS_CHILD,</w:t>
      </w:r>
    </w:p>
    <w:p w14:paraId="13AA47E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80, 200, 2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RESULT_LABEL2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069554A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DDDF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ResultLabel3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L"STATIC"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3: 0", WS_VISIBLE | WS_CHILD,</w:t>
      </w:r>
    </w:p>
    <w:p w14:paraId="3FCA0D1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 110, 200, 20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(HMENU)IDC_RESULT_LABEL3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4563F9D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74EE4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BE5B1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45CD921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USER + 1:</w:t>
      </w:r>
    </w:p>
    <w:p w14:paraId="7A6AF5F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469FA1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*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0AD032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(HWND)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85FAAB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241D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&amp;&amp;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99AB81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3F965B7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char_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100];</w:t>
      </w:r>
    </w:p>
    <w:p w14:paraId="063F0AB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wprintf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"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 %d", *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esul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B89FFD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ResultLabel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resultTex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827D4C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B19FC8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}</w:t>
      </w:r>
    </w:p>
    <w:p w14:paraId="5EF9B00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2BE275B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29CB261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>{</w:t>
      </w:r>
    </w:p>
    <w:p w14:paraId="7181A2D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wmI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 xml:space="preserve"> = 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</w:rPr>
        <w:t>);</w:t>
      </w:r>
    </w:p>
    <w:p w14:paraId="1551D5F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// Разобрать выбор в меню:</w:t>
      </w:r>
    </w:p>
    <w:p w14:paraId="7F8980D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witch 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921002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210247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M_ABOUT:</w:t>
      </w:r>
    </w:p>
    <w:p w14:paraId="205502C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ialogBox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MAKEINTRESOURCE(IDD_ABOUTBOX)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About);</w:t>
      </w:r>
    </w:p>
    <w:p w14:paraId="7858D36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02B1FB7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C_START_BUTTON:</w:t>
      </w:r>
    </w:p>
    <w:p w14:paraId="0108EC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E5891E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selectedPriority1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1, CB_GETCURSEL, 0, 0);</w:t>
      </w:r>
    </w:p>
    <w:p w14:paraId="36E20D7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selectedPriority2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2, CB_GETCURSEL, 0, 0);</w:t>
      </w:r>
    </w:p>
    <w:p w14:paraId="192AC6E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selectedPriority3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Combo3, CB_GETCURSEL, 0, 0);</w:t>
      </w:r>
    </w:p>
    <w:p w14:paraId="191D426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88D23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threadPriority1 = THREAD_PRIORITY_NORMAL;</w:t>
      </w:r>
    </w:p>
    <w:p w14:paraId="25F46FC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threadPriority2 = THREAD_PRIORITY_NORMAL;</w:t>
      </w:r>
    </w:p>
    <w:p w14:paraId="2D71E8A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threadPriority3 = THREAD_PRIORITY_NORMAL;</w:t>
      </w:r>
    </w:p>
    <w:p w14:paraId="05F859E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9E45C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selectedPriority1 == 0) {</w:t>
      </w:r>
    </w:p>
    <w:p w14:paraId="09E74F4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1 = THREAD_PRIORITY_LOWEST;</w:t>
      </w:r>
    </w:p>
    <w:p w14:paraId="09D990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A8DC2D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selectedPriority1 == 2) {</w:t>
      </w:r>
    </w:p>
    <w:p w14:paraId="2B79340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1 = THREAD_PRIORITY_HIGHEST;</w:t>
      </w:r>
    </w:p>
    <w:p w14:paraId="63CD12A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D51A06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8291E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selectedPriority2 == 0) {</w:t>
      </w:r>
    </w:p>
    <w:p w14:paraId="5F248E5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2 = THREAD_PRIORITY_LOWEST;</w:t>
      </w:r>
    </w:p>
    <w:p w14:paraId="187521E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60A3732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selectedPriority2 == 2) {</w:t>
      </w:r>
    </w:p>
    <w:p w14:paraId="7984F11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2 = THREAD_PRIORITY_HIGHEST;</w:t>
      </w:r>
    </w:p>
    <w:p w14:paraId="7C21BDF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3582B3C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37D8E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selectedPriority3 == 0) {</w:t>
      </w:r>
    </w:p>
    <w:p w14:paraId="6388AFD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3 = THREAD_PRIORITY_LOWEST;</w:t>
      </w:r>
    </w:p>
    <w:p w14:paraId="0DCEC59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507FF13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lse if (selectedPriority3 == 2) {</w:t>
      </w:r>
    </w:p>
    <w:p w14:paraId="575511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threadPriority3 = THREAD_PRIORITY_HIGHEST;</w:t>
      </w:r>
    </w:p>
    <w:p w14:paraId="75821CB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1B95232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372545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    // Запустить потоки для обработки данных с выбранными приоритетами</w:t>
      </w:r>
    </w:p>
    <w:p w14:paraId="1419E718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 thread1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threadPriority1, &amp;result1);</w:t>
      </w:r>
    </w:p>
    <w:p w14:paraId="40C34F9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 thread2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threadPriority2, &amp;result2);</w:t>
      </w:r>
    </w:p>
    <w:p w14:paraId="1FD260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thread thread3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rocessData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threadPriority3, &amp;result3);</w:t>
      </w:r>
    </w:p>
    <w:p w14:paraId="64D3A57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8081A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ead1.detach();</w:t>
      </w:r>
    </w:p>
    <w:p w14:paraId="2AFBBED0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ead2.detach();</w:t>
      </w:r>
    </w:p>
    <w:p w14:paraId="16D3F9C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thread3.detach();</w:t>
      </w:r>
    </w:p>
    <w:p w14:paraId="5D22BE7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18F2577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4114CF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case IDM_EXIT:</w:t>
      </w:r>
    </w:p>
    <w:p w14:paraId="46C25B1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292CBC5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estroyWindow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442710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reak;</w:t>
      </w:r>
    </w:p>
    <w:p w14:paraId="73F628E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58CE5B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default:</w:t>
      </w:r>
    </w:p>
    <w:p w14:paraId="49555A3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A7408A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</w:t>
      </w:r>
    </w:p>
    <w:p w14:paraId="007C48A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3AFD118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9964B7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PAINT:</w:t>
      </w:r>
    </w:p>
    <w:p w14:paraId="35DA47A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11FCDF8A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PAINTSTRUCT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D18783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HDC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d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BeginPa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EC9A47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784FCC">
        <w:rPr>
          <w:rFonts w:ascii="Courier New" w:hAnsi="Courier New" w:cs="Courier New"/>
          <w:bCs/>
          <w:sz w:val="20"/>
          <w:szCs w:val="20"/>
        </w:rPr>
        <w:t>// TODO: Добавьте сюда любой код прорисовки, использующий HDC...</w:t>
      </w:r>
    </w:p>
    <w:p w14:paraId="38B716B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EndPaint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2EF27C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BD5A0B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1D8422E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713C43F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30078C0F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C94D9B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6571192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EDE8E3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7B028B6D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p w14:paraId="2BABBE5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6B13504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// Обработчик сообщений для окна "О программе".</w:t>
      </w:r>
    </w:p>
    <w:p w14:paraId="074BC38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Dl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097F8D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6131324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63C60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09B020B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44E37B66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INITDIALOG:</w:t>
      </w:r>
    </w:p>
    <w:p w14:paraId="6601C202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(INT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TR)TRUE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C7CAB47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C3B9D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40BDD229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 == IDOK || 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 == IDCANCEL)</w:t>
      </w:r>
    </w:p>
    <w:p w14:paraId="4D34534C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B6C73BB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EndDialo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hDlg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, LOWORD(</w:t>
      </w:r>
      <w:proofErr w:type="spell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AA0C711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(INT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TR)TRUE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501B40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D63B2F3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4D508A5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BB958DE" w14:textId="77777777" w:rsidR="00784FCC" w:rsidRPr="00784FCC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784FCC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INT_</w:t>
      </w:r>
      <w:proofErr w:type="gramStart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PTR)FALSE</w:t>
      </w:r>
      <w:proofErr w:type="gramEnd"/>
      <w:r w:rsidRPr="00784FCC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A8AA08F" w14:textId="3092F598" w:rsidR="00B13F57" w:rsidRPr="00B13F57" w:rsidRDefault="00784FCC" w:rsidP="00784FCC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4FCC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B13F57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E55FA" w14:textId="77777777" w:rsidR="002B2351" w:rsidRDefault="002B2351" w:rsidP="00A42E8A">
      <w:pPr>
        <w:spacing w:after="0" w:line="240" w:lineRule="auto"/>
      </w:pPr>
      <w:r>
        <w:separator/>
      </w:r>
    </w:p>
  </w:endnote>
  <w:endnote w:type="continuationSeparator" w:id="0">
    <w:p w14:paraId="6F2D91BB" w14:textId="77777777" w:rsidR="002B2351" w:rsidRDefault="002B235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4541AF06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486B57">
          <w:rPr>
            <w:rFonts w:ascii="Times New Roman" w:hAnsi="Times New Roman" w:cs="Times New Roman"/>
            <w:noProof/>
          </w:rPr>
          <w:t>13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69F9D" w14:textId="77777777" w:rsidR="002B2351" w:rsidRDefault="002B2351" w:rsidP="00A42E8A">
      <w:pPr>
        <w:spacing w:after="0" w:line="240" w:lineRule="auto"/>
      </w:pPr>
      <w:r>
        <w:separator/>
      </w:r>
    </w:p>
  </w:footnote>
  <w:footnote w:type="continuationSeparator" w:id="0">
    <w:p w14:paraId="62E6D157" w14:textId="77777777" w:rsidR="002B2351" w:rsidRDefault="002B235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5pt;height:11.4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946F4"/>
    <w:rsid w:val="001B30D8"/>
    <w:rsid w:val="001C623F"/>
    <w:rsid w:val="001D30C8"/>
    <w:rsid w:val="001F537C"/>
    <w:rsid w:val="00207B9E"/>
    <w:rsid w:val="00220E1A"/>
    <w:rsid w:val="002224FA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36538"/>
    <w:rsid w:val="008C025A"/>
    <w:rsid w:val="008C5C85"/>
    <w:rsid w:val="009977D1"/>
    <w:rsid w:val="009A71D2"/>
    <w:rsid w:val="009B22A2"/>
    <w:rsid w:val="009B7C84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25AB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0.09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C976-9A25-44C2-A9FE-87CF0A1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3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13</cp:revision>
  <cp:lastPrinted>2023-09-14T21:26:00Z</cp:lastPrinted>
  <dcterms:created xsi:type="dcterms:W3CDTF">2023-09-26T22:26:00Z</dcterms:created>
  <dcterms:modified xsi:type="dcterms:W3CDTF">2023-10-10T19:38:00Z</dcterms:modified>
</cp:coreProperties>
</file>